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 órgano de difusión y comunicación encargado de editar, pub</w:t>
      </w:r>
      <w:r w:rsidR="00950193">
        <w:rPr>
          <w:rFonts w:ascii="Arial" w:eastAsia="Times New Roman" w:hAnsi="Arial" w:cs="Arial"/>
          <w:sz w:val="20"/>
          <w:szCs w:val="20"/>
          <w:lang w:eastAsia="es-AR"/>
        </w:rPr>
        <w:t xml:space="preserve">licar y distribuir las publicaciones </w:t>
      </w: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AD47CF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Fomentar una cultura empresarial de calidad, con respeto mutuo, construyendo una verdadera 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D679A7" w:rsidP="007C248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52020" cy="4633448"/>
            <wp:effectExtent l="0" t="5080" r="127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2020" cy="46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506BD6" w:rsidRDefault="003249A4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Administrador de sistemas</w:t>
      </w:r>
    </w:p>
    <w:p w:rsidR="00506BD6" w:rsidRPr="00506BD6" w:rsidRDefault="00506BD6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506BD6" w:rsidRPr="00506BD6" w:rsidRDefault="00466090" w:rsidP="00506BD6">
      <w:pPr>
        <w:pStyle w:val="Sinespaciado"/>
        <w:rPr>
          <w:rStyle w:val="SinespaciadoCar"/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Ser egresado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o 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estudiante 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de </w:t>
      </w:r>
      <w:r w:rsidR="00AD257E" w:rsidRPr="00506BD6">
        <w:rPr>
          <w:rStyle w:val="SinespaciadoCar"/>
          <w:rFonts w:ascii="Arial" w:hAnsi="Arial" w:cs="Arial"/>
          <w:sz w:val="20"/>
          <w:szCs w:val="20"/>
        </w:rPr>
        <w:t>alguna carrera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 de Ciencias de la Computació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 o </w:t>
      </w:r>
      <w:r w:rsidR="00B12A8D" w:rsidRPr="00506BD6">
        <w:rPr>
          <w:rStyle w:val="SinespaciadoCar"/>
          <w:rFonts w:ascii="Arial" w:hAnsi="Arial" w:cs="Arial"/>
          <w:sz w:val="20"/>
          <w:szCs w:val="20"/>
        </w:rPr>
        <w:t>afí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>,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 xml:space="preserve"> c</w:t>
      </w:r>
      <w:r w:rsidRPr="00506BD6">
        <w:rPr>
          <w:rStyle w:val="SinespaciadoCar"/>
          <w:rFonts w:ascii="Arial" w:hAnsi="Arial" w:cs="Arial"/>
          <w:sz w:val="20"/>
          <w:szCs w:val="20"/>
        </w:rPr>
        <w:t>o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>n experiencia profesional: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Theme="minorHAnsi" w:hAnsi="Arial" w:cs="Arial"/>
          <w:sz w:val="20"/>
          <w:szCs w:val="20"/>
          <w:lang w:eastAsia="en-US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+ años de experiencia en soporte y mantenimiento de </w:t>
      </w:r>
      <w:r w:rsidR="003100B6" w:rsidRPr="00506BD6">
        <w:rPr>
          <w:rFonts w:ascii="Arial" w:eastAsia="Times New Roman" w:hAnsi="Arial" w:cs="Arial"/>
          <w:sz w:val="20"/>
          <w:szCs w:val="20"/>
        </w:rPr>
        <w:t>sistemas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+ </w:t>
      </w:r>
      <w:r w:rsidRPr="00506BD6">
        <w:rPr>
          <w:rFonts w:ascii="Arial" w:eastAsia="Times New Roman" w:hAnsi="Arial" w:cs="Arial"/>
          <w:sz w:val="20"/>
          <w:szCs w:val="20"/>
        </w:rPr>
        <w:t xml:space="preserve">años de experiencia </w:t>
      </w:r>
      <w:r w:rsidR="008A3CF0" w:rsidRPr="00506BD6">
        <w:rPr>
          <w:rFonts w:ascii="Arial" w:eastAsia="Times New Roman" w:hAnsi="Arial" w:cs="Arial"/>
          <w:sz w:val="20"/>
          <w:szCs w:val="20"/>
        </w:rPr>
        <w:t>en</w:t>
      </w:r>
      <w:r w:rsidRPr="00506BD6">
        <w:rPr>
          <w:rFonts w:ascii="Arial" w:eastAsia="Times New Roman" w:hAnsi="Arial" w:cs="Arial"/>
          <w:sz w:val="20"/>
          <w:szCs w:val="20"/>
        </w:rPr>
        <w:t xml:space="preserve"> instalación, administración y solución de problemas </w:t>
      </w:r>
      <w:r w:rsidR="008A3CF0" w:rsidRPr="00506BD6">
        <w:rPr>
          <w:rFonts w:ascii="Arial" w:eastAsia="Times New Roman" w:hAnsi="Arial" w:cs="Arial"/>
          <w:sz w:val="20"/>
          <w:szCs w:val="20"/>
        </w:rPr>
        <w:t>críticos de software</w:t>
      </w:r>
      <w:r w:rsidRPr="00506BD6">
        <w:rPr>
          <w:rFonts w:ascii="Arial" w:eastAsia="Times New Roman" w:hAnsi="Arial" w:cs="Arial"/>
          <w:sz w:val="20"/>
          <w:szCs w:val="20"/>
        </w:rPr>
        <w:t xml:space="preserve"> en 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Windows Server y </w:t>
      </w:r>
      <w:r w:rsidRPr="00506BD6">
        <w:rPr>
          <w:rFonts w:ascii="Arial" w:eastAsia="Times New Roman" w:hAnsi="Arial" w:cs="Arial"/>
          <w:sz w:val="20"/>
          <w:szCs w:val="20"/>
        </w:rPr>
        <w:t>Linux / Unix</w:t>
      </w:r>
      <w:r w:rsidR="003100B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3 + años d</w:t>
      </w:r>
      <w:r w:rsidR="003100B6" w:rsidRPr="00506BD6">
        <w:rPr>
          <w:rFonts w:ascii="Arial" w:eastAsia="Times New Roman" w:hAnsi="Arial" w:cs="Arial"/>
          <w:sz w:val="20"/>
          <w:szCs w:val="20"/>
        </w:rPr>
        <w:t xml:space="preserve">e experiencia en tecnologías y protocolos </w:t>
      </w:r>
      <w:r w:rsidRPr="00506BD6">
        <w:rPr>
          <w:rFonts w:ascii="Arial" w:eastAsia="Times New Roman" w:hAnsi="Arial" w:cs="Arial"/>
          <w:sz w:val="20"/>
          <w:szCs w:val="20"/>
        </w:rPr>
        <w:t>Web, incluyendo: HTTP, XHTML, XML, SOAP, Web Server</w:t>
      </w:r>
      <w:r w:rsidR="008A3CF0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>1 + años de experiencia con bases de datos relac</w:t>
      </w:r>
      <w:r w:rsidR="00770A1C" w:rsidRPr="00506BD6">
        <w:rPr>
          <w:rFonts w:ascii="Arial" w:hAnsi="Arial" w:cs="Arial"/>
          <w:sz w:val="20"/>
          <w:szCs w:val="20"/>
        </w:rPr>
        <w:t>ionales como SQL Server y M</w:t>
      </w:r>
      <w:r w:rsidR="003100B6" w:rsidRPr="00506BD6">
        <w:rPr>
          <w:rFonts w:ascii="Arial" w:hAnsi="Arial" w:cs="Arial"/>
          <w:sz w:val="20"/>
          <w:szCs w:val="20"/>
        </w:rPr>
        <w:t>ySQL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+ años de experiencia en la solución de problemas de </w:t>
      </w:r>
      <w:r w:rsidR="003100B6" w:rsidRPr="00506BD6">
        <w:rPr>
          <w:rFonts w:ascii="Arial" w:hAnsi="Arial" w:cs="Arial"/>
          <w:sz w:val="20"/>
          <w:szCs w:val="20"/>
        </w:rPr>
        <w:t>inter</w:t>
      </w:r>
      <w:r w:rsidRPr="00506BD6">
        <w:rPr>
          <w:rFonts w:ascii="Arial" w:hAnsi="Arial" w:cs="Arial"/>
          <w:sz w:val="20"/>
          <w:szCs w:val="20"/>
        </w:rPr>
        <w:t xml:space="preserve">conexión </w:t>
      </w:r>
      <w:r w:rsidR="003100B6" w:rsidRPr="00506BD6">
        <w:rPr>
          <w:rFonts w:ascii="Arial" w:hAnsi="Arial" w:cs="Arial"/>
          <w:sz w:val="20"/>
          <w:szCs w:val="20"/>
        </w:rPr>
        <w:t>de</w:t>
      </w:r>
      <w:r w:rsidRPr="00506BD6">
        <w:rPr>
          <w:rFonts w:ascii="Arial" w:hAnsi="Arial" w:cs="Arial"/>
          <w:sz w:val="20"/>
          <w:szCs w:val="20"/>
        </w:rPr>
        <w:t xml:space="preserve"> red</w:t>
      </w:r>
      <w:r w:rsidR="003100B6" w:rsidRPr="00506BD6">
        <w:rPr>
          <w:rFonts w:ascii="Arial" w:hAnsi="Arial" w:cs="Arial"/>
          <w:sz w:val="20"/>
          <w:szCs w:val="20"/>
        </w:rPr>
        <w:t>es</w:t>
      </w:r>
      <w:r w:rsidRPr="00506BD6">
        <w:rPr>
          <w:rFonts w:ascii="Arial" w:hAnsi="Arial" w:cs="Arial"/>
          <w:sz w:val="20"/>
          <w:szCs w:val="20"/>
        </w:rPr>
        <w:t xml:space="preserve"> de varios niveles</w:t>
      </w:r>
      <w:r w:rsidR="00506BD6" w:rsidRPr="00506BD6">
        <w:rPr>
          <w:rFonts w:ascii="Arial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Buen manejo de </w:t>
      </w:r>
      <w:r w:rsidR="003100B6" w:rsidRPr="00506BD6">
        <w:rPr>
          <w:rFonts w:ascii="Arial" w:hAnsi="Arial" w:cs="Arial"/>
          <w:sz w:val="20"/>
          <w:szCs w:val="20"/>
        </w:rPr>
        <w:t>inglés</w:t>
      </w:r>
      <w:r w:rsidRPr="00506BD6">
        <w:rPr>
          <w:rFonts w:ascii="Arial" w:hAnsi="Arial" w:cs="Arial"/>
          <w:sz w:val="20"/>
          <w:szCs w:val="20"/>
        </w:rPr>
        <w:t xml:space="preserve"> (oral y escrito)</w:t>
      </w:r>
      <w:r w:rsidR="00B039E7">
        <w:rPr>
          <w:rFonts w:ascii="Arial" w:hAnsi="Arial" w:cs="Arial"/>
          <w:sz w:val="20"/>
          <w:szCs w:val="20"/>
        </w:rPr>
        <w:t>.</w:t>
      </w:r>
    </w:p>
    <w:p w:rsidR="007978EB" w:rsidRPr="00506BD6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</w:t>
      </w:r>
      <w:r w:rsidR="003F4C5B" w:rsidRPr="00506BD6">
        <w:rPr>
          <w:rFonts w:ascii="Arial" w:hAnsi="Arial" w:cs="Arial"/>
          <w:sz w:val="20"/>
          <w:szCs w:val="20"/>
        </w:rPr>
        <w:t xml:space="preserve">. </w:t>
      </w:r>
      <w:r w:rsidRPr="00506BD6">
        <w:rPr>
          <w:rFonts w:ascii="Arial" w:hAnsi="Arial" w:cs="Arial"/>
          <w:sz w:val="20"/>
          <w:szCs w:val="20"/>
        </w:rPr>
        <w:t xml:space="preserve">Contacto: Carolina Arias </w:t>
      </w:r>
      <w:r w:rsidR="003F4C5B" w:rsidRPr="00B039E7">
        <w:rPr>
          <w:rFonts w:ascii="Arial" w:hAnsi="Arial" w:cs="Arial"/>
          <w:sz w:val="20"/>
          <w:szCs w:val="20"/>
        </w:rPr>
        <w:t>carolinariasrrhh@gmail.com</w:t>
      </w:r>
    </w:p>
    <w:p w:rsidR="00AE3341" w:rsidRPr="00506BD6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506BD6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</w:p>
    <w:p w:rsidR="00506BD6" w:rsidRPr="00506BD6" w:rsidRDefault="00506BD6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3E760A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 xml:space="preserve">Requisitos: 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5 años de e</w:t>
      </w:r>
      <w:r w:rsidR="0023770E">
        <w:rPr>
          <w:rFonts w:ascii="Arial" w:eastAsia="Times New Roman" w:hAnsi="Arial" w:cs="Arial"/>
          <w:sz w:val="20"/>
          <w:szCs w:val="20"/>
        </w:rPr>
        <w:t>xperiencia en puestos similare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alta disponibilidad (HA) y recuper</w:t>
      </w:r>
      <w:r w:rsidR="008A3CF0" w:rsidRPr="00506BD6">
        <w:rPr>
          <w:rFonts w:ascii="Arial" w:eastAsia="Times New Roman" w:hAnsi="Arial" w:cs="Arial"/>
          <w:sz w:val="20"/>
          <w:szCs w:val="20"/>
        </w:rPr>
        <w:t>ación de desastres (DR)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periencia en la aplicación de automatización operativa m</w:t>
      </w:r>
      <w:r w:rsidR="0023770E">
        <w:rPr>
          <w:rFonts w:ascii="Arial" w:eastAsia="Times New Roman" w:hAnsi="Arial" w:cs="Arial"/>
          <w:sz w:val="20"/>
          <w:szCs w:val="20"/>
        </w:rPr>
        <w:t>ediante secuencias de comandos.</w:t>
      </w:r>
    </w:p>
    <w:p w:rsidR="00466090" w:rsidRPr="00506BD6" w:rsidRDefault="00466090" w:rsidP="002A5CFD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los índices, la ge</w:t>
      </w:r>
      <w:r w:rsidR="0023770E">
        <w:rPr>
          <w:rFonts w:ascii="Arial" w:eastAsia="Times New Roman" w:hAnsi="Arial" w:cs="Arial"/>
          <w:sz w:val="20"/>
          <w:szCs w:val="20"/>
        </w:rPr>
        <w:t>stión de índices y estadística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celente comunicación oral y escrita</w:t>
      </w:r>
      <w:r w:rsidR="0023770E">
        <w:rPr>
          <w:rFonts w:ascii="Arial" w:eastAsia="Times New Roman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Buen nivel de inglé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Habilidades inte</w:t>
      </w:r>
      <w:r w:rsidR="0023770E">
        <w:rPr>
          <w:rFonts w:ascii="Arial" w:eastAsia="Times New Roman" w:hAnsi="Arial" w:cs="Arial"/>
          <w:sz w:val="20"/>
          <w:szCs w:val="20"/>
        </w:rPr>
        <w:t>rpersonales.</w:t>
      </w:r>
    </w:p>
    <w:p w:rsidR="0051770E" w:rsidRPr="00506BD6" w:rsidRDefault="009B1AA2" w:rsidP="005F3426">
      <w:pPr>
        <w:pStyle w:val="Prrafodelista"/>
        <w:tabs>
          <w:tab w:val="num" w:pos="0"/>
        </w:tabs>
        <w:spacing w:before="100" w:beforeAutospacing="1" w:after="100" w:afterAutospacing="1"/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.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.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.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. Contacto: </w:t>
      </w:r>
      <w:r w:rsidR="0051770E" w:rsidRPr="00506BD6">
        <w:rPr>
          <w:rFonts w:ascii="Arial" w:hAnsi="Arial" w:cs="Arial"/>
          <w:sz w:val="20"/>
          <w:szCs w:val="20"/>
        </w:rPr>
        <w:t>tactica_rrhh@hotmail.com</w:t>
      </w:r>
    </w:p>
    <w:p w:rsidR="00506BD6" w:rsidRPr="00506BD6" w:rsidRDefault="00506BD6" w:rsidP="005F3426">
      <w:pPr>
        <w:tabs>
          <w:tab w:val="left" w:pos="142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506BD6" w:rsidRPr="00506BD6" w:rsidRDefault="00466090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Soporte Técnico</w:t>
      </w:r>
    </w:p>
    <w:p w:rsidR="005F3426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>Conocimientos requeridos:</w:t>
      </w:r>
    </w:p>
    <w:p w:rsidR="005F3426" w:rsidRPr="00506BD6" w:rsidRDefault="003249A4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ambio de ta</w:t>
      </w:r>
      <w:r w:rsidR="00466090" w:rsidRPr="00506BD6">
        <w:rPr>
          <w:rFonts w:ascii="Arial" w:eastAsia="Times New Roman" w:hAnsi="Arial" w:cs="Arial"/>
          <w:sz w:val="20"/>
          <w:szCs w:val="20"/>
        </w:rPr>
        <w:t>pe diario/semanal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466090" w:rsidRPr="00506BD6">
        <w:rPr>
          <w:rFonts w:ascii="Arial" w:eastAsia="Times New Roman" w:hAnsi="Arial" w:cs="Arial"/>
          <w:sz w:val="20"/>
          <w:szCs w:val="20"/>
        </w:rPr>
        <w:t>Reconocer equipos con dispositivo para cintas de backup y realización de cambio de cintas</w:t>
      </w:r>
      <w:r w:rsidR="005F342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F3426" w:rsidRPr="00506BD6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SW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Windows XP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generar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restaurar imagen de PC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5F3426" w:rsidRPr="00506BD6">
        <w:rPr>
          <w:rFonts w:ascii="Arial" w:eastAsia="Times New Roman" w:hAnsi="Arial" w:cs="Arial"/>
          <w:sz w:val="20"/>
          <w:szCs w:val="20"/>
        </w:rPr>
        <w:t>Notebook</w:t>
      </w:r>
      <w:r w:rsidRPr="00506BD6">
        <w:rPr>
          <w:rFonts w:ascii="Arial" w:eastAsia="Times New Roman" w:hAnsi="Arial" w:cs="Arial"/>
          <w:sz w:val="20"/>
          <w:szCs w:val="20"/>
        </w:rPr>
        <w:t>, Configuración de Internet Explorer 6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8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Mozilla (Agregar sitios de confianza, seguridad, servidor Proxy, excepciones de Proxy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Herramientas Office (Configuración de cuentas de correo, generación y exportación de archivos PST, conocimientos básicos de Excel y Word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Configuraciones básicas de red (IP estática, DHCP, </w:t>
      </w:r>
      <w:r w:rsidRPr="00506BD6">
        <w:rPr>
          <w:rFonts w:ascii="Arial" w:eastAsia="Times New Roman" w:hAnsi="Arial" w:cs="Arial"/>
          <w:sz w:val="20"/>
          <w:szCs w:val="20"/>
        </w:rPr>
        <w:lastRenderedPageBreak/>
        <w:t>DNS, sufijos, WINS)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c</w:t>
      </w:r>
      <w:r w:rsidRPr="00506BD6">
        <w:rPr>
          <w:rFonts w:ascii="Arial" w:eastAsia="Times New Roman" w:hAnsi="Arial" w:cs="Arial"/>
          <w:sz w:val="20"/>
          <w:szCs w:val="20"/>
        </w:rPr>
        <w:t>onfiguración para conexiones a través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de cliente ICA (Citrix). </w:t>
      </w:r>
      <w:r w:rsidRPr="00506BD6">
        <w:rPr>
          <w:rFonts w:ascii="Arial" w:eastAsia="Times New Roman" w:hAnsi="Arial" w:cs="Arial"/>
          <w:sz w:val="20"/>
          <w:szCs w:val="20"/>
        </w:rPr>
        <w:t>Uso de VNC y escritorio remoto.</w:t>
      </w:r>
    </w:p>
    <w:p w:rsidR="00FA6451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figur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Reparación Impresoras: Configuraciones básicas de impresoras de red, puertos y partes de la impresora, Cambio de </w:t>
      </w:r>
      <w:r w:rsidR="00A954C3" w:rsidRPr="00506BD6">
        <w:rPr>
          <w:rFonts w:ascii="Arial" w:eastAsia="Times New Roman" w:hAnsi="Arial" w:cs="Arial"/>
          <w:sz w:val="20"/>
          <w:szCs w:val="20"/>
        </w:rPr>
        <w:t>Tóner</w:t>
      </w:r>
      <w:r w:rsidRPr="00506BD6">
        <w:rPr>
          <w:rFonts w:ascii="Arial" w:eastAsia="Times New Roman" w:hAnsi="Arial" w:cs="Arial"/>
          <w:sz w:val="20"/>
          <w:szCs w:val="20"/>
        </w:rPr>
        <w:t xml:space="preserve">, Cartuchos, y asistencia en atascamiento de papel Impresoras </w:t>
      </w:r>
      <w:r w:rsidR="00A954C3" w:rsidRPr="00506BD6">
        <w:rPr>
          <w:rFonts w:ascii="Arial" w:eastAsia="Times New Roman" w:hAnsi="Arial" w:cs="Arial"/>
          <w:sz w:val="20"/>
          <w:szCs w:val="20"/>
        </w:rPr>
        <w:t>Térmicas</w:t>
      </w:r>
      <w:r w:rsidR="003A7C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Intermec</w:t>
      </w:r>
      <w:proofErr w:type="spellEnd"/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D</w:t>
      </w:r>
      <w:r w:rsidRPr="00506BD6">
        <w:rPr>
          <w:rFonts w:ascii="Arial" w:eastAsia="Times New Roman" w:hAnsi="Arial" w:cs="Arial"/>
          <w:sz w:val="20"/>
          <w:szCs w:val="20"/>
        </w:rPr>
        <w:t>atamax</w:t>
      </w:r>
      <w:proofErr w:type="spellEnd"/>
      <w:r w:rsidRPr="00506BD6">
        <w:rPr>
          <w:rFonts w:ascii="Arial" w:eastAsia="Times New Roman" w:hAnsi="Arial" w:cs="Arial"/>
          <w:sz w:val="20"/>
          <w:szCs w:val="20"/>
        </w:rPr>
        <w:t>. Cambiar rollo de etiquetas, cintas de transferencia térmica en general.</w:t>
      </w:r>
    </w:p>
    <w:p w:rsidR="00297779" w:rsidRPr="00506BD6" w:rsidRDefault="00297779" w:rsidP="00297779">
      <w:pPr>
        <w:pStyle w:val="Sinespaciado"/>
        <w:tabs>
          <w:tab w:val="left" w:pos="142"/>
        </w:tabs>
        <w:rPr>
          <w:rFonts w:ascii="Arial" w:eastAsia="Times New Roman" w:hAnsi="Arial" w:cs="Arial"/>
          <w:sz w:val="20"/>
          <w:szCs w:val="20"/>
        </w:rPr>
      </w:pPr>
    </w:p>
    <w:p w:rsidR="005F3426" w:rsidRPr="005F3426" w:rsidRDefault="005F3426" w:rsidP="005F342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AD3FA6" w:rsidRDefault="00C71C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90"/>
        <w:gridCol w:w="4384"/>
      </w:tblGrid>
      <w:tr w:rsidR="00EC0FF3" w:rsidRPr="00EC0FF3" w:rsidTr="00F612F4">
        <w:tc>
          <w:tcPr>
            <w:tcW w:w="2881" w:type="dxa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arreras</w:t>
            </w:r>
          </w:p>
        </w:tc>
        <w:tc>
          <w:tcPr>
            <w:tcW w:w="5874" w:type="dxa"/>
            <w:gridSpan w:val="2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spectos</w:t>
            </w:r>
          </w:p>
        </w:tc>
      </w:tr>
      <w:tr w:rsidR="00F612F4" w:rsidRPr="00EC0FF3" w:rsidTr="00F612F4">
        <w:tc>
          <w:tcPr>
            <w:tcW w:w="2881" w:type="dxa"/>
            <w:vMerge w:val="restart"/>
          </w:tcPr>
          <w:p w:rsidR="00F612F4" w:rsidRPr="00EC0FF3" w:rsidRDefault="00F612F4" w:rsidP="005F3426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Licenciatura en informática y desarrollo de software (Universidad Aconcagua)</w:t>
            </w:r>
          </w:p>
        </w:tc>
        <w:tc>
          <w:tcPr>
            <w:tcW w:w="1490" w:type="dxa"/>
          </w:tcPr>
          <w:p w:rsidR="00F612F4" w:rsidRPr="00EC0FF3" w:rsidRDefault="00F612F4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F612F4" w:rsidRPr="00EC0FF3" w:rsidRDefault="00F612F4" w:rsidP="00E562B0">
            <w:pPr>
              <w:ind w:left="24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 años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24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  <w:shd w:val="clear" w:color="auto" w:fill="FFFFFF"/>
              </w:rPr>
              <w:t>Puede asesorar y desempeñarse en diferentes configuraciones de hardware para proponer la más adecuada al caso analizad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Utilizar adecuadas metodologías  para realizar, investigaciones de temas referidos a su especialidad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Asesorar y asistir a los diversos sectores de una empresa u organización tanto públicas como privadas en el tratamiento de temas propios de su competencia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Planificar, evaluar, dirigir y llevar a cabo los estudios de factibilidad referentes a todo proyecto de desarrollo de software  y su posible modificación o reemplaz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Evaluar los parámetros de calidad del software para asegurar que cumpla con las normas correspondientes.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onducir y administrar técnicamente Centros de Cómputo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plicar métodos y técnicas de simulación y obtener la informática  necesaria para la toma de decisione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Trabajar apoyando y guiando a los desarrolladores y arquitectos de soluciones para asegurar el código y la arquitectura lógica contra posibles ataques y brechas de seguridad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iseñar, implementar y mantener las políticas y medidas de seguridad informática y de comunicaciones dentro de una organización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lastRenderedPageBreak/>
              <w:t>Proponer y consensuar los lineamientos, estándares y metodología del proyecto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r los participantes del equipo</w:t>
            </w:r>
            <w:r>
              <w:rPr>
                <w:rFonts w:ascii="Arial" w:hAnsi="Arial" w:cs="Arial"/>
              </w:rPr>
              <w:t>.</w:t>
            </w:r>
          </w:p>
          <w:p w:rsidR="00F612F4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Supervisar la gestión integral de los colaboradores propios y del cliente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nalizar los informes, documentación y reportes inherentes al proyecto con la finalidad de evaluar la evolución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62B0" w:rsidRPr="00EC0FF3" w:rsidTr="00F612F4">
        <w:tc>
          <w:tcPr>
            <w:tcW w:w="2881" w:type="dxa"/>
            <w:vMerge w:val="restart"/>
          </w:tcPr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Informática</w:t>
            </w:r>
          </w:p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versidad Juan Agustín Maza)</w:t>
            </w:r>
          </w:p>
        </w:tc>
        <w:tc>
          <w:tcPr>
            <w:tcW w:w="1490" w:type="dxa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E562B0" w:rsidRPr="00E562B0" w:rsidRDefault="00E562B0" w:rsidP="00E562B0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E562B0" w:rsidRPr="00EC0FF3" w:rsidRDefault="00E562B0" w:rsidP="00164558">
            <w:pPr>
              <w:ind w:left="0"/>
              <w:jc w:val="left"/>
              <w:rPr>
                <w:rFonts w:ascii="Arial" w:hAnsi="Arial" w:cs="Arial"/>
              </w:rPr>
            </w:pPr>
            <w:r w:rsidRPr="00E562B0">
              <w:rPr>
                <w:rFonts w:ascii="Arial" w:hAnsi="Arial" w:cs="Arial"/>
              </w:rPr>
              <w:t>La Ingeniería en informática conjuga una sólida formación en el área específica de las Ciencias de la Computación con las de Dirección de Empresas, Finanzas y recu</w:t>
            </w:r>
            <w:r w:rsidR="00E32C71">
              <w:rPr>
                <w:rFonts w:ascii="Arial" w:hAnsi="Arial" w:cs="Arial"/>
              </w:rPr>
              <w:t>rsos Humanos, lo que permite</w:t>
            </w:r>
            <w:r w:rsidRPr="00E562B0">
              <w:rPr>
                <w:rFonts w:ascii="Arial" w:hAnsi="Arial" w:cs="Arial"/>
              </w:rPr>
              <w:t xml:space="preserve">, como Ingeniero de la </w:t>
            </w:r>
            <w:proofErr w:type="spellStart"/>
            <w:r w:rsidRPr="00E562B0">
              <w:rPr>
                <w:rFonts w:ascii="Arial" w:hAnsi="Arial" w:cs="Arial"/>
              </w:rPr>
              <w:t>UMaza</w:t>
            </w:r>
            <w:proofErr w:type="spellEnd"/>
            <w:r w:rsidRPr="00E562B0">
              <w:rPr>
                <w:rFonts w:ascii="Arial" w:hAnsi="Arial" w:cs="Arial"/>
              </w:rPr>
              <w:t xml:space="preserve">, </w:t>
            </w:r>
            <w:r w:rsidR="00E32C71">
              <w:rPr>
                <w:rFonts w:ascii="Arial" w:hAnsi="Arial" w:cs="Arial"/>
              </w:rPr>
              <w:t>estar</w:t>
            </w:r>
            <w:r w:rsidRPr="00E562B0">
              <w:rPr>
                <w:rFonts w:ascii="Arial" w:hAnsi="Arial" w:cs="Arial"/>
              </w:rPr>
              <w:t xml:space="preserve"> capacitado para encabezar el Área de Sistemas de cualquier Organización, además de liderar y conducir grupos humanos interdisciplinarios e implementar con éxito todo tipo de Proyectos Informáticos.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</w:t>
            </w:r>
            <w:r w:rsidRPr="00164558">
              <w:rPr>
                <w:rFonts w:ascii="Arial" w:hAnsi="Arial" w:cs="Arial"/>
              </w:rPr>
              <w:t xml:space="preserve"> solución a problemas informáticos de cualquier grado de complejidad.</w:t>
            </w:r>
          </w:p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64558">
              <w:rPr>
                <w:rFonts w:ascii="Arial" w:hAnsi="Arial" w:cs="Arial"/>
              </w:rPr>
              <w:t>iderar Proyectos Informáticos de envergadura ajustados a los requerimientos y necesidades que deman</w:t>
            </w:r>
            <w:r>
              <w:rPr>
                <w:rFonts w:ascii="Arial" w:hAnsi="Arial" w:cs="Arial"/>
              </w:rPr>
              <w:t>da el actual mundo globalizado.</w:t>
            </w:r>
          </w:p>
          <w:p w:rsidR="00E562B0" w:rsidRPr="00EC0FF3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4558">
              <w:rPr>
                <w:rFonts w:ascii="Arial" w:hAnsi="Arial" w:cs="Arial"/>
              </w:rPr>
              <w:t>dministrar y transformar información en conocimiento específico y detallado, de gran utilidad para la toma de decisiones.</w:t>
            </w:r>
          </w:p>
        </w:tc>
      </w:tr>
      <w:tr w:rsidR="00B55645" w:rsidRPr="00EC0FF3" w:rsidTr="00F612F4">
        <w:tc>
          <w:tcPr>
            <w:tcW w:w="2881" w:type="dxa"/>
            <w:vMerge w:val="restart"/>
          </w:tcPr>
          <w:p w:rsidR="00B55645" w:rsidRPr="00EC0FF3" w:rsidRDefault="00B55645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Sistemas de Información (Universidad </w:t>
            </w:r>
            <w:proofErr w:type="spellStart"/>
            <w:r>
              <w:rPr>
                <w:rFonts w:ascii="Arial" w:hAnsi="Arial" w:cs="Arial"/>
              </w:rPr>
              <w:t>Champagn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ños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 w:rsidRPr="00B55645">
              <w:rPr>
                <w:rFonts w:ascii="Arial" w:hAnsi="Arial" w:cs="Arial"/>
              </w:rPr>
              <w:t>Los Licenciados con énfasis en Sistemas de información se enfocan en los procesos de negoci</w:t>
            </w:r>
            <w:r w:rsidR="00082E4A">
              <w:rPr>
                <w:rFonts w:ascii="Arial" w:hAnsi="Arial" w:cs="Arial"/>
              </w:rPr>
              <w:t xml:space="preserve">os a todos los niveles </w:t>
            </w:r>
            <w:r w:rsidRPr="00B55645">
              <w:rPr>
                <w:rFonts w:ascii="Arial" w:hAnsi="Arial" w:cs="Arial"/>
              </w:rPr>
              <w:t xml:space="preserve">estratégico, táctico y operativo- liderando la identificación y análisis de necesidades de información y oportunidades de negocios, proponiendo soluciones creativas  y flexibles, basadas en TIC, que generen ventajas competitivas sostenibles, y liderando su implantación </w:t>
            </w:r>
            <w:r w:rsidRPr="00B55645">
              <w:rPr>
                <w:rFonts w:ascii="Arial" w:hAnsi="Arial" w:cs="Arial"/>
              </w:rPr>
              <w:lastRenderedPageBreak/>
              <w:t>efectiva.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B55645" w:rsidRPr="00EC0FF3" w:rsidRDefault="00082E4A" w:rsidP="00082E4A">
            <w:pPr>
              <w:ind w:left="24"/>
              <w:rPr>
                <w:rFonts w:ascii="Arial" w:hAnsi="Arial" w:cs="Arial"/>
              </w:rPr>
            </w:pPr>
            <w:r w:rsidRPr="00082E4A">
              <w:rPr>
                <w:rFonts w:ascii="Arial" w:hAnsi="Arial" w:cs="Arial"/>
              </w:rPr>
              <w:t>Establecer métricas y normas de calidad, controlando las mismas a fin de tener un producto industrial que respete las normas nacionales e internacionales.</w:t>
            </w:r>
          </w:p>
        </w:tc>
      </w:tr>
      <w:tr w:rsidR="00050FD2" w:rsidRPr="00EC0FF3" w:rsidTr="00F612F4">
        <w:tc>
          <w:tcPr>
            <w:tcW w:w="2881" w:type="dxa"/>
            <w:vMerge w:val="restart"/>
          </w:tcPr>
          <w:p w:rsidR="00050FD2" w:rsidRDefault="00372FB8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6ED1">
              <w:rPr>
                <w:rFonts w:ascii="Arial" w:hAnsi="Arial" w:cs="Arial"/>
              </w:rPr>
              <w:t>ngenierí</w:t>
            </w:r>
            <w:r>
              <w:rPr>
                <w:rFonts w:ascii="Arial" w:hAnsi="Arial" w:cs="Arial"/>
              </w:rPr>
              <w:t>a en Sistemas de Información</w:t>
            </w:r>
            <w:r w:rsidR="00476ED1">
              <w:rPr>
                <w:rFonts w:ascii="Arial" w:hAnsi="Arial" w:cs="Arial"/>
              </w:rPr>
              <w:t xml:space="preserve"> (UTN)</w:t>
            </w: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de sólida formación analítica que le permite la interpretación y resolución de problemas mediante el empleo de metodologías de sistemas y tecnologías de procesamiento de informaci</w:t>
            </w:r>
            <w:r w:rsidR="00FD0787">
              <w:rPr>
                <w:rFonts w:ascii="Arial" w:hAnsi="Arial" w:cs="Arial"/>
              </w:rPr>
              <w:t>ón, capacitación de recursos humanos con la adecuada formación en análisis de sistemas, lenguajes de programación, utilitarios y conectividad, para desempeñarse en tecnologías informáticas.</w:t>
            </w:r>
          </w:p>
        </w:tc>
      </w:tr>
      <w:tr w:rsidR="00050FD2" w:rsidRPr="00EC0FF3" w:rsidTr="00372FB8">
        <w:trPr>
          <w:trHeight w:val="2306"/>
        </w:trPr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pacidad adquirida le permite afrontar con solvencia el planeamiento, desarrollo, dirección y control de los sistemas de información, desempeño de funciones gerenciales, proyectos de investigación, y desarrollo, integrando y liderando a tal efecto equipos interdisciplinarios.  </w:t>
            </w:r>
            <w:r w:rsidR="00476ED1">
              <w:rPr>
                <w:rFonts w:ascii="Arial" w:hAnsi="Arial" w:cs="Arial"/>
              </w:rPr>
              <w:t>Puede desempeñarse como profesional, consultor, empresario, auditor o directiv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C0FF3" w:rsidRDefault="00EC0FF3">
      <w:pPr>
        <w:rPr>
          <w:rFonts w:ascii="Arial" w:hAnsi="Arial" w:cs="Arial"/>
          <w:sz w:val="20"/>
        </w:rPr>
      </w:pPr>
    </w:p>
    <w:p w:rsidR="00886770" w:rsidRDefault="00886770"/>
    <w:p w:rsidR="00886770" w:rsidRDefault="006124FA">
      <w:r w:rsidRPr="00331FB5">
        <w:rPr>
          <w:b/>
        </w:rPr>
        <w:t>Fuentes utilizadas</w:t>
      </w:r>
      <w:r>
        <w:t>:</w:t>
      </w:r>
    </w:p>
    <w:p w:rsidR="006124FA" w:rsidRDefault="00806C6C">
      <w:r w:rsidRPr="00806C6C">
        <w:t>http://www.uda.edu.ar/FCSA/academicoOE008.php</w:t>
      </w:r>
    </w:p>
    <w:p w:rsidR="00806C6C" w:rsidRDefault="00806C6C">
      <w:r w:rsidRPr="00806C6C">
        <w:t>http://www.umaza.edu.ar/nota-ingenieria-en-informatica</w:t>
      </w:r>
    </w:p>
    <w:p w:rsidR="00886770" w:rsidRDefault="00B8416B">
      <w:r w:rsidRPr="00B8416B">
        <w:t>http://www.uch.edu.ar/?mostrar=unidades&amp;int=finformatica&amp;carrera=informacion&amp;last=incumbencias</w:t>
      </w:r>
    </w:p>
    <w:p w:rsidR="00B8416B" w:rsidRDefault="00B8416B"/>
    <w:sectPr w:rsidR="00B8416B" w:rsidSect="003E61B9">
      <w:headerReference w:type="default" r:id="rId12"/>
      <w:footerReference w:type="default" r:id="rId13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02" w:rsidRDefault="00385F02" w:rsidP="00A93F30">
      <w:pPr>
        <w:spacing w:after="0" w:line="240" w:lineRule="auto"/>
      </w:pPr>
      <w:r>
        <w:separator/>
      </w:r>
    </w:p>
  </w:endnote>
  <w:endnote w:type="continuationSeparator" w:id="0">
    <w:p w:rsidR="00385F02" w:rsidRDefault="00385F02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CF" w:rsidRPr="00AD47CF">
          <w:rPr>
            <w:noProof/>
            <w:lang w:val="es-ES"/>
          </w:rPr>
          <w:t>-</w:t>
        </w:r>
        <w:r w:rsidR="00AD47CF">
          <w:rPr>
            <w:noProof/>
          </w:rPr>
          <w:t xml:space="preserve"> 1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02" w:rsidRDefault="00385F02" w:rsidP="00A93F30">
      <w:pPr>
        <w:spacing w:after="0" w:line="240" w:lineRule="auto"/>
      </w:pPr>
      <w:r>
        <w:separator/>
      </w:r>
    </w:p>
  </w:footnote>
  <w:footnote w:type="continuationSeparator" w:id="0">
    <w:p w:rsidR="00385F02" w:rsidRDefault="00385F02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80"/>
    <w:multiLevelType w:val="multilevel"/>
    <w:tmpl w:val="ED6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CB7"/>
    <w:multiLevelType w:val="hybridMultilevel"/>
    <w:tmpl w:val="5A8AB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845"/>
    <w:multiLevelType w:val="hybridMultilevel"/>
    <w:tmpl w:val="4558A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244B"/>
    <w:multiLevelType w:val="hybridMultilevel"/>
    <w:tmpl w:val="F3B60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17F"/>
    <w:multiLevelType w:val="hybridMultilevel"/>
    <w:tmpl w:val="BFB05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6349"/>
    <w:multiLevelType w:val="hybridMultilevel"/>
    <w:tmpl w:val="8A56A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21"/>
  </w:num>
  <w:num w:numId="9">
    <w:abstractNumId w:val="23"/>
  </w:num>
  <w:num w:numId="10">
    <w:abstractNumId w:val="1"/>
  </w:num>
  <w:num w:numId="11">
    <w:abstractNumId w:val="10"/>
  </w:num>
  <w:num w:numId="12">
    <w:abstractNumId w:val="25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0"/>
  </w:num>
  <w:num w:numId="23">
    <w:abstractNumId w:val="19"/>
  </w:num>
  <w:num w:numId="24">
    <w:abstractNumId w:val="2"/>
  </w:num>
  <w:num w:numId="25">
    <w:abstractNumId w:val="15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50FD2"/>
    <w:rsid w:val="0006759D"/>
    <w:rsid w:val="000679CD"/>
    <w:rsid w:val="00074B06"/>
    <w:rsid w:val="00074D4F"/>
    <w:rsid w:val="00082019"/>
    <w:rsid w:val="00082E4A"/>
    <w:rsid w:val="000A1FC0"/>
    <w:rsid w:val="000B207B"/>
    <w:rsid w:val="000D7F2E"/>
    <w:rsid w:val="00117881"/>
    <w:rsid w:val="0012765F"/>
    <w:rsid w:val="001318EA"/>
    <w:rsid w:val="00140AD7"/>
    <w:rsid w:val="00143A33"/>
    <w:rsid w:val="00164558"/>
    <w:rsid w:val="001673B9"/>
    <w:rsid w:val="001703B5"/>
    <w:rsid w:val="0017049F"/>
    <w:rsid w:val="0017093E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3770E"/>
    <w:rsid w:val="00241B67"/>
    <w:rsid w:val="00243628"/>
    <w:rsid w:val="002506F8"/>
    <w:rsid w:val="00256769"/>
    <w:rsid w:val="00261C63"/>
    <w:rsid w:val="0027703C"/>
    <w:rsid w:val="0029434D"/>
    <w:rsid w:val="00297779"/>
    <w:rsid w:val="002A5CFD"/>
    <w:rsid w:val="002A5F19"/>
    <w:rsid w:val="002B0E2D"/>
    <w:rsid w:val="002B2DE2"/>
    <w:rsid w:val="002C59FD"/>
    <w:rsid w:val="002C746E"/>
    <w:rsid w:val="003061FF"/>
    <w:rsid w:val="003100B6"/>
    <w:rsid w:val="00321942"/>
    <w:rsid w:val="003249A4"/>
    <w:rsid w:val="00325862"/>
    <w:rsid w:val="00330A3E"/>
    <w:rsid w:val="00331FB5"/>
    <w:rsid w:val="003459B5"/>
    <w:rsid w:val="00363D5F"/>
    <w:rsid w:val="00372FB8"/>
    <w:rsid w:val="00385CEF"/>
    <w:rsid w:val="00385F02"/>
    <w:rsid w:val="00386401"/>
    <w:rsid w:val="003A5DAD"/>
    <w:rsid w:val="003A7C30"/>
    <w:rsid w:val="003D6647"/>
    <w:rsid w:val="003E2DCC"/>
    <w:rsid w:val="003E61B9"/>
    <w:rsid w:val="003E760A"/>
    <w:rsid w:val="003F4C5B"/>
    <w:rsid w:val="00403EFE"/>
    <w:rsid w:val="004070BA"/>
    <w:rsid w:val="004552EF"/>
    <w:rsid w:val="00466090"/>
    <w:rsid w:val="0047382A"/>
    <w:rsid w:val="00476ED1"/>
    <w:rsid w:val="004A19E8"/>
    <w:rsid w:val="004C4BEE"/>
    <w:rsid w:val="004C6C63"/>
    <w:rsid w:val="004D128B"/>
    <w:rsid w:val="00506BD6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426"/>
    <w:rsid w:val="005F3818"/>
    <w:rsid w:val="006019AE"/>
    <w:rsid w:val="00607284"/>
    <w:rsid w:val="006073D2"/>
    <w:rsid w:val="006124FA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0A1C"/>
    <w:rsid w:val="00773CC4"/>
    <w:rsid w:val="00787035"/>
    <w:rsid w:val="007978EB"/>
    <w:rsid w:val="007C248C"/>
    <w:rsid w:val="007D00DE"/>
    <w:rsid w:val="007D06DA"/>
    <w:rsid w:val="007E0B36"/>
    <w:rsid w:val="007F540D"/>
    <w:rsid w:val="0080006C"/>
    <w:rsid w:val="00806C6C"/>
    <w:rsid w:val="00810CBB"/>
    <w:rsid w:val="00827B84"/>
    <w:rsid w:val="008360FE"/>
    <w:rsid w:val="00847915"/>
    <w:rsid w:val="008611BC"/>
    <w:rsid w:val="00862FC4"/>
    <w:rsid w:val="00865050"/>
    <w:rsid w:val="00881A19"/>
    <w:rsid w:val="00884C6C"/>
    <w:rsid w:val="00886770"/>
    <w:rsid w:val="008A3CF0"/>
    <w:rsid w:val="008B5B5B"/>
    <w:rsid w:val="008C4E10"/>
    <w:rsid w:val="008D1ED9"/>
    <w:rsid w:val="009177A5"/>
    <w:rsid w:val="009227BF"/>
    <w:rsid w:val="00942B15"/>
    <w:rsid w:val="00950014"/>
    <w:rsid w:val="00950193"/>
    <w:rsid w:val="00967CEB"/>
    <w:rsid w:val="0099158F"/>
    <w:rsid w:val="009B1AA2"/>
    <w:rsid w:val="009B6948"/>
    <w:rsid w:val="009C29B5"/>
    <w:rsid w:val="009E4722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A53F1"/>
    <w:rsid w:val="00AC12FA"/>
    <w:rsid w:val="00AC34E4"/>
    <w:rsid w:val="00AC3A37"/>
    <w:rsid w:val="00AD257E"/>
    <w:rsid w:val="00AD3FA6"/>
    <w:rsid w:val="00AD47CF"/>
    <w:rsid w:val="00AD5A17"/>
    <w:rsid w:val="00AD79D4"/>
    <w:rsid w:val="00AE3341"/>
    <w:rsid w:val="00B039E7"/>
    <w:rsid w:val="00B0449A"/>
    <w:rsid w:val="00B04960"/>
    <w:rsid w:val="00B10F37"/>
    <w:rsid w:val="00B12A8D"/>
    <w:rsid w:val="00B13389"/>
    <w:rsid w:val="00B23667"/>
    <w:rsid w:val="00B3713A"/>
    <w:rsid w:val="00B52550"/>
    <w:rsid w:val="00B55645"/>
    <w:rsid w:val="00B63B7D"/>
    <w:rsid w:val="00B8416B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0D9B"/>
    <w:rsid w:val="00CB5087"/>
    <w:rsid w:val="00CC0BD8"/>
    <w:rsid w:val="00CD6C2B"/>
    <w:rsid w:val="00CE3909"/>
    <w:rsid w:val="00D00126"/>
    <w:rsid w:val="00D010D2"/>
    <w:rsid w:val="00D37282"/>
    <w:rsid w:val="00D40974"/>
    <w:rsid w:val="00D679A7"/>
    <w:rsid w:val="00DA5A17"/>
    <w:rsid w:val="00DD4910"/>
    <w:rsid w:val="00DD51B5"/>
    <w:rsid w:val="00DE0BC3"/>
    <w:rsid w:val="00DE4769"/>
    <w:rsid w:val="00E26D22"/>
    <w:rsid w:val="00E32C71"/>
    <w:rsid w:val="00E36AA2"/>
    <w:rsid w:val="00E37A74"/>
    <w:rsid w:val="00E53226"/>
    <w:rsid w:val="00E562B0"/>
    <w:rsid w:val="00E9622C"/>
    <w:rsid w:val="00EC0DDD"/>
    <w:rsid w:val="00EC0FF3"/>
    <w:rsid w:val="00F16EC9"/>
    <w:rsid w:val="00F17CFC"/>
    <w:rsid w:val="00F2196D"/>
    <w:rsid w:val="00F50FBE"/>
    <w:rsid w:val="00F542D4"/>
    <w:rsid w:val="00F5509A"/>
    <w:rsid w:val="00F612F4"/>
    <w:rsid w:val="00F80889"/>
    <w:rsid w:val="00F8442D"/>
    <w:rsid w:val="00F9158C"/>
    <w:rsid w:val="00FA27CC"/>
    <w:rsid w:val="00FA6451"/>
    <w:rsid w:val="00FB0535"/>
    <w:rsid w:val="00FD0787"/>
    <w:rsid w:val="00FD36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1E60A-538A-4F3D-9893-2910808C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Cristian</dc:creator>
  <cp:lastModifiedBy>Cristian</cp:lastModifiedBy>
  <cp:revision>207</cp:revision>
  <dcterms:created xsi:type="dcterms:W3CDTF">2012-03-29T22:14:00Z</dcterms:created>
  <dcterms:modified xsi:type="dcterms:W3CDTF">2012-04-19T22:59:00Z</dcterms:modified>
</cp:coreProperties>
</file>